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47474D">
        <w:rPr>
          <w:rFonts w:eastAsia="Times New Roman"/>
          <w:color w:val="auto"/>
        </w:rPr>
        <w:t>1</w:t>
      </w:r>
      <w:r w:rsidR="002639D1">
        <w:rPr>
          <w:rFonts w:eastAsia="Times New Roman"/>
          <w:color w:val="auto"/>
        </w:rPr>
        <w:t>2</w:t>
      </w:r>
      <w:r w:rsidR="005C7A9A">
        <w:rPr>
          <w:rFonts w:eastAsia="Times New Roman"/>
          <w:color w:val="auto"/>
        </w:rPr>
        <w:t>-</w:t>
      </w:r>
      <w:r w:rsidR="00184E81">
        <w:rPr>
          <w:rFonts w:eastAsia="Times New Roman"/>
          <w:color w:val="auto"/>
        </w:rPr>
        <w:t>2018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2639D1">
        <w:rPr>
          <w:rFonts w:ascii="Times New Roman" w:eastAsia="Times New Roman" w:hAnsi="Times New Roman"/>
          <w:sz w:val="24"/>
          <w:szCs w:val="24"/>
        </w:rPr>
        <w:t>07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2639D1">
        <w:rPr>
          <w:rFonts w:ascii="Times New Roman" w:eastAsia="Times New Roman" w:hAnsi="Times New Roman"/>
          <w:sz w:val="24"/>
          <w:szCs w:val="24"/>
        </w:rPr>
        <w:t>05</w:t>
      </w:r>
      <w:r w:rsidR="00184E81">
        <w:rPr>
          <w:rFonts w:ascii="Times New Roman" w:eastAsia="Times New Roman" w:hAnsi="Times New Roman"/>
          <w:sz w:val="24"/>
          <w:szCs w:val="24"/>
        </w:rPr>
        <w:t>.2018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5C7A9A">
        <w:rPr>
          <w:rFonts w:ascii="Times New Roman" w:eastAsia="Times New Roman" w:hAnsi="Times New Roman"/>
          <w:sz w:val="24"/>
          <w:szCs w:val="24"/>
        </w:rPr>
        <w:t>1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5C7A9A">
        <w:rPr>
          <w:rFonts w:ascii="Times New Roman" w:eastAsia="Times New Roman" w:hAnsi="Times New Roman"/>
          <w:sz w:val="24"/>
          <w:szCs w:val="24"/>
        </w:rPr>
        <w:t>12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5C7A9A">
        <w:rPr>
          <w:rFonts w:ascii="Times New Roman" w:eastAsia="Times New Roman" w:hAnsi="Times New Roman"/>
          <w:sz w:val="24"/>
          <w:szCs w:val="24"/>
        </w:rPr>
        <w:t>2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уденко Геннадий Николаевич, генеральный директор ООО "ГСС";</w:t>
      </w:r>
      <w:r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E14DD" w:rsidRDefault="005E14DD" w:rsidP="005E14DD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ЬЯ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977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5E14DD" w:rsidRDefault="005E14DD" w:rsidP="005E14DD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5E14DD" w:rsidTr="005E14DD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E14DD" w:rsidRDefault="005E14DD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4DD" w:rsidRDefault="005E14DD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4DD" w:rsidRDefault="005E14DD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14DD" w:rsidRDefault="005E14D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4DD" w:rsidRDefault="005E14DD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5E14DD" w:rsidTr="005E14DD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E14DD" w:rsidRDefault="005E14DD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4DD" w:rsidRDefault="005E14DD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proofErr w:type="gramStart"/>
            <w:r>
              <w:rPr>
                <w:b w:val="0"/>
                <w:noProof/>
                <w:sz w:val="22"/>
                <w:lang w:eastAsia="en-US"/>
              </w:rPr>
              <w:t>Специалист Костин В.В. не соответствует минимальным требованиям, а именно: сведения о нем не включены в национальный реестр специалистов.</w:t>
            </w:r>
            <w:r>
              <w:rPr>
                <w:b w:val="0"/>
                <w:sz w:val="22"/>
                <w:lang w:eastAsia="en-US"/>
              </w:rPr>
              <w:fldChar w:fldCharType="end"/>
            </w:r>
            <w:proofErr w:type="gramEnd"/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4DD" w:rsidRDefault="005E14DD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5E14DD" w:rsidRDefault="005E14D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4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E14DD" w:rsidRDefault="005E14DD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02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5E14DD" w:rsidRDefault="005E14DD" w:rsidP="005E14D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E14DD" w:rsidRDefault="005E14DD" w:rsidP="005E14DD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ЬЯ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977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E14DD" w:rsidRDefault="005E14DD" w:rsidP="005E14DD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АРЬЯ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09770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E14DD" w:rsidRDefault="005E14DD" w:rsidP="005E14DD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E14DD" w:rsidRDefault="005E14DD" w:rsidP="005E14D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413D89" w:rsidRDefault="00413D89" w:rsidP="00413D89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197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.</w:t>
      </w:r>
    </w:p>
    <w:p w:rsidR="00413D89" w:rsidRDefault="00413D89" w:rsidP="00413D89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36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687"/>
        <w:gridCol w:w="2411"/>
        <w:gridCol w:w="1418"/>
        <w:gridCol w:w="1419"/>
      </w:tblGrid>
      <w:tr w:rsidR="00413D89" w:rsidTr="00413D89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13D89" w:rsidRDefault="00413D8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D89" w:rsidRDefault="00413D89">
            <w:pPr>
              <w:pStyle w:val="1CStyle12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D89" w:rsidRDefault="00413D89">
            <w:pPr>
              <w:pStyle w:val="1CStyle13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3D89" w:rsidRDefault="00413D8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Срок устранения </w:t>
            </w:r>
            <w:proofErr w:type="gramStart"/>
            <w:r>
              <w:rPr>
                <w:sz w:val="22"/>
                <w:lang w:eastAsia="en-US"/>
              </w:rPr>
              <w:t>до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D89" w:rsidRDefault="00413D89">
            <w:pPr>
              <w:pStyle w:val="1CStyle14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413D89" w:rsidTr="00413D89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413D89" w:rsidRDefault="00413D8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D89" w:rsidRDefault="00413D89">
            <w:pPr>
              <w:pStyle w:val="1CStyle12"/>
              <w:spacing w:after="0" w:line="240" w:lineRule="auto"/>
              <w:ind w:left="184" w:right="18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D89" w:rsidRDefault="00413D89">
            <w:pPr>
              <w:pStyle w:val="1CStyle13"/>
              <w:spacing w:after="0" w:line="240" w:lineRule="auto"/>
              <w:ind w:left="95" w:right="142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13D89" w:rsidRDefault="00413D8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4.04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13D89" w:rsidRDefault="00413D89">
            <w:pPr>
              <w:pStyle w:val="1CStyle14"/>
              <w:spacing w:after="0" w:line="240" w:lineRule="auto"/>
              <w:ind w:left="142" w:right="148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Устранено </w:t>
            </w: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1.03.2018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413D89" w:rsidRDefault="00413D89" w:rsidP="00413D8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413D89" w:rsidRDefault="00413D89" w:rsidP="00413D89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197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413D89" w:rsidRDefault="00413D89" w:rsidP="00413D89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УСИНВЕСТ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631976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13D89" w:rsidRDefault="00413D89" w:rsidP="00413D8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413D89" w:rsidRDefault="00413D89" w:rsidP="00413D8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51378" w:rsidRDefault="00D51378" w:rsidP="00D51378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Н-Аэ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43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964"/>
      </w:tblGrid>
      <w:tr w:rsidR="00D51378" w:rsidTr="00C0338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51378" w:rsidRDefault="00D5137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1378" w:rsidRDefault="00D51378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1378" w:rsidRDefault="00D51378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51378" w:rsidTr="00C0338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51378" w:rsidRDefault="00D513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1378" w:rsidRDefault="00D5137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,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1378" w:rsidRDefault="00D5137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D51378" w:rsidRDefault="00D51378" w:rsidP="00D5137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51378" w:rsidRDefault="00D51378" w:rsidP="00D51378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Н-Аэ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43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D51378" w:rsidRDefault="00D51378" w:rsidP="00D51378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Н-Аэ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84304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51378" w:rsidRDefault="00D51378" w:rsidP="00D5137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51378" w:rsidRDefault="00D51378" w:rsidP="00D51378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51378" w:rsidRDefault="00D51378" w:rsidP="00D51378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395"/>
        <w:gridCol w:w="4394"/>
      </w:tblGrid>
      <w:tr w:rsidR="00D51378" w:rsidTr="00C0338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51378" w:rsidRDefault="00D51378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1378" w:rsidRDefault="00D51378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1378" w:rsidRDefault="00D51378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51378" w:rsidTr="00C0338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51378" w:rsidRDefault="00D513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1378" w:rsidRDefault="00D5137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1378" w:rsidRDefault="00D5137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51378" w:rsidTr="00C0338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51378" w:rsidRDefault="00D51378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1378" w:rsidRDefault="00D51378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43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1378" w:rsidRDefault="00D51378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D51378" w:rsidRDefault="00D51378" w:rsidP="00D5137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51378" w:rsidRDefault="00D51378" w:rsidP="00D51378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D51378" w:rsidRDefault="00D51378" w:rsidP="00D51378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МОРОСС КОНСТРАКШН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140043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51378" w:rsidRDefault="00D51378" w:rsidP="00D51378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51378" w:rsidRDefault="00D51378" w:rsidP="00D51378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E567FB" w:rsidRDefault="00E567FB" w:rsidP="00E567FB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5888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3825"/>
        <w:gridCol w:w="4964"/>
      </w:tblGrid>
      <w:tr w:rsidR="00E567FB" w:rsidTr="00C0338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567FB" w:rsidRDefault="00E567F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7FB" w:rsidRDefault="00E567FB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7FB" w:rsidRDefault="00E567FB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E567FB" w:rsidTr="00C0338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E567FB" w:rsidRDefault="00E567F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7FB" w:rsidRDefault="00E567F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567FB" w:rsidRDefault="00E567F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E567FB" w:rsidRDefault="00E567FB" w:rsidP="00E567F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E567FB" w:rsidRDefault="00E567FB" w:rsidP="00E567FB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5888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.</w:t>
      </w:r>
    </w:p>
    <w:p w:rsidR="00E567FB" w:rsidRDefault="00E567FB" w:rsidP="00E567FB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елтеплоизоля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058887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567FB" w:rsidRDefault="00E567FB" w:rsidP="00E567F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E567FB" w:rsidRDefault="00E567FB" w:rsidP="00E567FB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B4572" w:rsidRDefault="001B4572" w:rsidP="001B4572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377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678"/>
        <w:gridCol w:w="4111"/>
      </w:tblGrid>
      <w:tr w:rsidR="001B4572" w:rsidTr="00C0338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B4572" w:rsidRDefault="001B4572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4572" w:rsidRDefault="001B4572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4572" w:rsidRDefault="001B4572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B4572" w:rsidTr="00C0338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B4572" w:rsidRDefault="001B4572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4572" w:rsidRDefault="001B4572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1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B4572" w:rsidRDefault="001B4572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B4572" w:rsidRDefault="001B4572" w:rsidP="001B457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B4572" w:rsidRDefault="001B4572" w:rsidP="001B4572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377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1B4572" w:rsidRDefault="001B4572" w:rsidP="001B4572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елио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43779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B4572" w:rsidRDefault="001B4572" w:rsidP="001B4572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B4572" w:rsidRDefault="001B4572" w:rsidP="001B4572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F0831" w:rsidRDefault="007F0831" w:rsidP="007F0831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820"/>
        <w:gridCol w:w="3969"/>
      </w:tblGrid>
      <w:tr w:rsidR="007F0831" w:rsidTr="00C0338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0831" w:rsidRDefault="007F0831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0831" w:rsidRDefault="007F0831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0831" w:rsidRDefault="007F0831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7F0831" w:rsidTr="00C0338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0831" w:rsidRDefault="007F083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0831" w:rsidRDefault="007F083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0831" w:rsidRDefault="007F083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7F0831" w:rsidTr="00C0338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0831" w:rsidRDefault="007F083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0831" w:rsidRDefault="007F083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6 год в размере 77 000 рублей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0831" w:rsidRDefault="007F083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7F0831" w:rsidTr="00C0338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F0831" w:rsidRDefault="007F0831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0831" w:rsidRDefault="007F0831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F0831" w:rsidRDefault="007F0831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7F0831" w:rsidRDefault="007F0831" w:rsidP="007F083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F0831" w:rsidRDefault="007F0831" w:rsidP="007F0831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7F0831" w:rsidRDefault="007F0831" w:rsidP="007F0831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13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F0831" w:rsidRDefault="007F0831" w:rsidP="007F0831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F0831" w:rsidRDefault="007F0831" w:rsidP="007F0831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A57FC" w:rsidRDefault="00FA57FC" w:rsidP="00FA57FC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Б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6889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670"/>
        <w:gridCol w:w="3119"/>
      </w:tblGrid>
      <w:tr w:rsidR="00FA57FC" w:rsidTr="00C0338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A57FC" w:rsidRDefault="00FA57F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FC" w:rsidRDefault="00FA57F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FC" w:rsidRDefault="00FA57F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A57FC" w:rsidTr="00C0338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A57FC" w:rsidRDefault="00FA57F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FC" w:rsidRDefault="00FA57F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е представлены следующие документы: 1) список материально-технической базы; 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FC" w:rsidRDefault="00FA57F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A57FC" w:rsidTr="00C0338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A57FC" w:rsidRDefault="00FA57F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FC" w:rsidRDefault="00FA57F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FC" w:rsidRDefault="00FA57F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FA57FC" w:rsidTr="00C0338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A57FC" w:rsidRDefault="00FA57F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FC" w:rsidRDefault="00FA57F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A57FC" w:rsidRDefault="00FA57F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FA57FC" w:rsidRDefault="00FA57FC" w:rsidP="00FA57F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A57FC" w:rsidRDefault="00FA57FC" w:rsidP="00FA57FC">
      <w:pPr>
        <w:spacing w:after="0"/>
        <w:ind w:right="425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Б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6889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.</w:t>
      </w:r>
    </w:p>
    <w:p w:rsidR="00FA57FC" w:rsidRDefault="00FA57FC" w:rsidP="00FA57FC">
      <w:pPr>
        <w:tabs>
          <w:tab w:val="left" w:pos="34"/>
          <w:tab w:val="left" w:pos="1134"/>
          <w:tab w:val="left" w:pos="1276"/>
        </w:tabs>
        <w:spacing w:after="0"/>
        <w:ind w:right="425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РБ 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468897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A57FC" w:rsidRDefault="00FA57FC" w:rsidP="00FA57F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A57FC" w:rsidRDefault="00FA57FC" w:rsidP="00FA57FC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C1E64" w:rsidRDefault="00AC1E64" w:rsidP="00AC1E64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4821"/>
        <w:gridCol w:w="3969"/>
      </w:tblGrid>
      <w:tr w:rsidR="00AC1E64" w:rsidTr="00C0338B">
        <w:trPr>
          <w:trHeight w:val="66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1E64" w:rsidRDefault="00AC1E64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E64" w:rsidRDefault="00AC1E64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E64" w:rsidRDefault="00AC1E64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AC1E64" w:rsidTr="00C0338B">
        <w:trPr>
          <w:trHeight w:val="7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1E64" w:rsidRDefault="00AC1E6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E64" w:rsidRDefault="00AC1E6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5 год в размере 4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E64" w:rsidRDefault="00AC1E6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AC1E64" w:rsidTr="00C0338B">
        <w:trPr>
          <w:trHeight w:val="7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1E64" w:rsidRDefault="00AC1E6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E64" w:rsidRDefault="00AC1E6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6 год в размере 77000  рублей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E64" w:rsidRDefault="00AC1E6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AC1E64" w:rsidTr="00C0338B">
        <w:trPr>
          <w:trHeight w:val="7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1E64" w:rsidRDefault="00AC1E6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E64" w:rsidRDefault="00AC1E6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7 год в размере 110 000 рублей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E64" w:rsidRDefault="00AC1E6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AC1E64" w:rsidTr="00C0338B">
        <w:trPr>
          <w:trHeight w:val="7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1E64" w:rsidRDefault="00AC1E6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E64" w:rsidRDefault="00AC1E6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E64" w:rsidRDefault="00AC1E6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AC1E64" w:rsidTr="00C0338B">
        <w:trPr>
          <w:trHeight w:val="7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C1E64" w:rsidRDefault="00AC1E64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5</w:t>
            </w:r>
          </w:p>
        </w:tc>
        <w:tc>
          <w:tcPr>
            <w:tcW w:w="4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E64" w:rsidRDefault="00AC1E64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</w:t>
            </w:r>
            <w:r>
              <w:rPr>
                <w:b w:val="0"/>
                <w:sz w:val="22"/>
                <w:lang w:eastAsia="en-US"/>
              </w:rPr>
              <w:lastRenderedPageBreak/>
              <w:t>специалистов).</w:t>
            </w: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1E64" w:rsidRDefault="00AC1E64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AC1E64" w:rsidRDefault="00AC1E64" w:rsidP="00AC1E6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AC1E64" w:rsidRDefault="00AC1E64" w:rsidP="00AC1E64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29.06.2018 г.; </w:t>
      </w:r>
    </w:p>
    <w:p w:rsidR="00AC1E64" w:rsidRDefault="00AC1E64" w:rsidP="00AC1E64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бруйский завод крупнопанельного домостроен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0001617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AC1E64" w:rsidRDefault="00AC1E64" w:rsidP="00AC1E6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C1E64" w:rsidRDefault="00AC1E64" w:rsidP="00AC1E64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D56B8B" w:rsidRDefault="00D56B8B" w:rsidP="00D56B8B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Д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Строй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2942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3827"/>
      </w:tblGrid>
      <w:tr w:rsidR="00D56B8B" w:rsidTr="00C0338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56B8B" w:rsidRDefault="00D56B8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B8B" w:rsidRDefault="00D56B8B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B8B" w:rsidRDefault="00D56B8B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D56B8B" w:rsidTr="00C0338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56B8B" w:rsidRDefault="00D56B8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B8B" w:rsidRDefault="00D56B8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B8B" w:rsidRDefault="00D56B8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D56B8B" w:rsidTr="00C0338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56B8B" w:rsidRDefault="00D56B8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B8B" w:rsidRDefault="00D56B8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8 год в размере 110 000 рублей.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B8B" w:rsidRDefault="00D56B8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D56B8B" w:rsidTr="00C0338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56B8B" w:rsidRDefault="00D56B8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B8B" w:rsidRDefault="00D56B8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B8B" w:rsidRDefault="00D56B8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D56B8B" w:rsidTr="00C0338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56B8B" w:rsidRDefault="00D56B8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B8B" w:rsidRDefault="00D56B8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56B8B" w:rsidRDefault="00D56B8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</w:tbl>
    <w:p w:rsidR="00D56B8B" w:rsidRDefault="00D56B8B" w:rsidP="00D56B8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56B8B" w:rsidRDefault="00D56B8B" w:rsidP="00D56B8B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Д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Строй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2942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иостановления права осуществления строительства, реконструкции, капитального ремонта объектов капитального строительства сроком до 29.06.2018 г.;</w:t>
      </w:r>
    </w:p>
    <w:p w:rsidR="00D56B8B" w:rsidRDefault="00D56B8B" w:rsidP="00D56B8B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ДР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осСтройИнжиниринг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29429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56B8B" w:rsidRDefault="00D56B8B" w:rsidP="00D56B8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56B8B" w:rsidRDefault="00D56B8B" w:rsidP="00D56B8B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53126C" w:rsidRDefault="0053126C" w:rsidP="0053126C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ТрансСтройРесур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3743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529"/>
        <w:gridCol w:w="3260"/>
      </w:tblGrid>
      <w:tr w:rsidR="0053126C" w:rsidTr="00372B90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3126C" w:rsidRDefault="0053126C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26C" w:rsidRDefault="0053126C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26C" w:rsidRDefault="0053126C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53126C" w:rsidTr="00372B9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3126C" w:rsidRDefault="0053126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26C" w:rsidRDefault="0053126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1) список материально-технической базы; 2) документы, подтверждающие наличие системы аттестации работников, подлежащих аттестации по правилам установленным РТН: приказ об утверждении аттестационной комиссии (при наличии); приказ об утверждении Положения об аттестации;положение об аттестации; 3) документы, устанавливающие порядок организации и проведения контроля качества выполняемых работ: сертификат системы менеджмента качества ИЛИ приказ об утверждении положения о системе контроля качества и положение о системе контроля качества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26C" w:rsidRDefault="0053126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53126C" w:rsidTr="00372B9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3126C" w:rsidRDefault="0053126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26C" w:rsidRDefault="0053126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Не представлены следующие документы: сведения о специалистах;  справка о строящихся объектах; 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26C" w:rsidRDefault="0053126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53126C" w:rsidTr="00372B90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53126C" w:rsidRDefault="0053126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26C" w:rsidRDefault="0053126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,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3126C" w:rsidRDefault="0053126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53126C" w:rsidRDefault="0053126C" w:rsidP="0053126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53126C" w:rsidRDefault="0053126C" w:rsidP="0053126C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ГК «ТрансСтройРесур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237439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в течение 90 календарных дней; </w:t>
      </w:r>
    </w:p>
    <w:p w:rsidR="0053126C" w:rsidRDefault="00372B90" w:rsidP="0053126C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3126C">
        <w:rPr>
          <w:rFonts w:ascii="Times New Roman" w:hAnsi="Times New Roman" w:cs="Times New Roman"/>
          <w:sz w:val="24"/>
          <w:szCs w:val="24"/>
        </w:rPr>
        <w:t xml:space="preserve">. О принятом решении уведомить Контрольную комиссию и члена Ассоциации, направив соответствующий документ в адрес </w:t>
      </w:r>
      <w:r w:rsidR="0053126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3126C"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 w:rsidR="0053126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3126C"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 w:rsidR="0053126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5312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126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3126C"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 w:rsidR="0053126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3126C">
        <w:rPr>
          <w:rFonts w:ascii="Times New Roman" w:hAnsi="Times New Roman" w:cs="Times New Roman"/>
          <w:b/>
          <w:noProof/>
          <w:sz w:val="24"/>
          <w:szCs w:val="24"/>
        </w:rPr>
        <w:t>ГК «ТрансСтройРесурс»</w:t>
      </w:r>
      <w:r w:rsidR="0053126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53126C">
        <w:rPr>
          <w:rFonts w:ascii="Times New Roman" w:hAnsi="Times New Roman" w:cs="Times New Roman"/>
          <w:sz w:val="24"/>
          <w:szCs w:val="24"/>
        </w:rPr>
        <w:t xml:space="preserve"> (ИНН </w:t>
      </w:r>
      <w:r w:rsidR="0053126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53126C"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 w:rsidR="0053126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3126C">
        <w:rPr>
          <w:rFonts w:ascii="Times New Roman" w:hAnsi="Times New Roman" w:cs="Times New Roman"/>
          <w:b/>
          <w:noProof/>
          <w:sz w:val="24"/>
          <w:szCs w:val="24"/>
        </w:rPr>
        <w:t>7702374391</w:t>
      </w:r>
      <w:r w:rsidR="0053126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53126C">
        <w:rPr>
          <w:rFonts w:ascii="Times New Roman" w:hAnsi="Times New Roman" w:cs="Times New Roman"/>
          <w:sz w:val="24"/>
          <w:szCs w:val="24"/>
        </w:rPr>
        <w:t>).</w:t>
      </w:r>
    </w:p>
    <w:p w:rsidR="0053126C" w:rsidRDefault="0053126C" w:rsidP="0053126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53126C" w:rsidRDefault="0053126C" w:rsidP="0053126C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05AEF" w:rsidRDefault="00005AEF" w:rsidP="00005AEF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4536"/>
      </w:tblGrid>
      <w:tr w:rsidR="00005AEF" w:rsidTr="00C0338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05AEF" w:rsidRDefault="00005AEF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5AEF" w:rsidRDefault="00005AEF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5AEF" w:rsidRDefault="00005AEF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005AEF" w:rsidTr="00C0338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05AEF" w:rsidRDefault="00005AEF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5AEF" w:rsidRDefault="00005AEF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 год в размере 77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3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05AEF" w:rsidRDefault="00005AEF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005AEF" w:rsidRDefault="00005AEF" w:rsidP="00005AE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05AEF" w:rsidRDefault="00005AEF" w:rsidP="00005AEF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 объектов капитального строительства сроком до 29.06.2018 г.; </w:t>
      </w:r>
    </w:p>
    <w:p w:rsidR="00005AEF" w:rsidRDefault="00005AEF" w:rsidP="00005AEF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27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40017937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05AEF" w:rsidRDefault="00005AEF" w:rsidP="00005AE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05AEF" w:rsidRDefault="00005AEF" w:rsidP="00005AEF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11633" w:rsidRDefault="00B11633" w:rsidP="00B11633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ВАДРО ТЕЛЕ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17934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6"/>
        <w:gridCol w:w="5104"/>
        <w:gridCol w:w="3686"/>
      </w:tblGrid>
      <w:tr w:rsidR="00B11633" w:rsidTr="00C0338B">
        <w:trPr>
          <w:trHeight w:val="662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1633" w:rsidRDefault="00B1163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1633" w:rsidRDefault="00B11633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1633" w:rsidRDefault="00B11633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B11633" w:rsidTr="00C0338B">
        <w:trPr>
          <w:trHeight w:val="7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1633" w:rsidRDefault="00B1163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1633" w:rsidRDefault="00B1163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1) список материально-технической базы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1633" w:rsidRDefault="00B1163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B11633" w:rsidTr="00C0338B">
        <w:trPr>
          <w:trHeight w:val="7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1633" w:rsidRDefault="00B1163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1633" w:rsidRDefault="00B1163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1633" w:rsidRDefault="00B1163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B11633" w:rsidTr="00C0338B">
        <w:trPr>
          <w:trHeight w:val="7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1633" w:rsidRDefault="00B1163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1633" w:rsidRDefault="00B1163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1633" w:rsidRDefault="00B1163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B11633" w:rsidTr="00C0338B">
        <w:trPr>
          <w:trHeight w:val="75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B11633" w:rsidRDefault="00B1163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5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1633" w:rsidRDefault="00B1163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 специалистов технических, и (или) энергомеханических, и (или) контрольных, и (или) других технических служб и подразделений.</w:t>
            </w:r>
          </w:p>
        </w:tc>
        <w:tc>
          <w:tcPr>
            <w:tcW w:w="36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11633" w:rsidRDefault="00B1163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B11633" w:rsidRDefault="00B11633" w:rsidP="00B1163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B11633" w:rsidRDefault="00B11633" w:rsidP="00B11633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ВАДРО ТЕЛЕ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17934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B11633" w:rsidRDefault="00B11633" w:rsidP="00B11633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B11633" w:rsidRDefault="00B11633" w:rsidP="00B11633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Группа КВАДРО ТЕЛЕКО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34179347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11633" w:rsidRDefault="00B11633" w:rsidP="00B1163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B11633" w:rsidRDefault="00B11633" w:rsidP="00B11633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06F35" w:rsidRDefault="00106F35" w:rsidP="00106F35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ВЫБ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5090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812"/>
        <w:gridCol w:w="2977"/>
      </w:tblGrid>
      <w:tr w:rsidR="00106F35" w:rsidTr="00C0338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06F35" w:rsidRDefault="00106F35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F35" w:rsidRDefault="00106F35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F35" w:rsidRDefault="00106F35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06F35" w:rsidTr="00C0338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06F35" w:rsidRDefault="00106F3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F35" w:rsidRDefault="00106F3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1) список материально-технической базы; 2) анкета; 3) сведения о специалистах; 4) справка о выручке за 2016 год; 5) справка о строящихся объектах; 6)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F35" w:rsidRDefault="00106F3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гл.V Постановления Правительства РФ №559 от 11.05.2017 г.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106F35" w:rsidTr="00C0338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06F35" w:rsidRDefault="00106F3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F35" w:rsidRDefault="00106F3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руководителей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 (требуется 2 руководителя).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F35" w:rsidRDefault="00106F3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106F35" w:rsidTr="00C0338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06F35" w:rsidRDefault="00106F35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F35" w:rsidRDefault="00106F35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 (требуется 3 специалиста).</w:t>
            </w:r>
          </w:p>
        </w:tc>
        <w:tc>
          <w:tcPr>
            <w:tcW w:w="29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06F35" w:rsidRDefault="00106F35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proofErr w:type="spellStart"/>
            <w:r>
              <w:rPr>
                <w:b w:val="0"/>
                <w:sz w:val="22"/>
                <w:lang w:eastAsia="en-US"/>
              </w:rPr>
              <w:t>п</w:t>
            </w:r>
            <w:proofErr w:type="gramStart"/>
            <w:r>
              <w:rPr>
                <w:b w:val="0"/>
                <w:sz w:val="22"/>
                <w:lang w:eastAsia="en-US"/>
              </w:rPr>
              <w:t>.а</w:t>
            </w:r>
            <w:proofErr w:type="spellEnd"/>
            <w:proofErr w:type="gramEnd"/>
            <w:r>
              <w:rPr>
                <w:b w:val="0"/>
                <w:sz w:val="22"/>
                <w:lang w:eastAsia="en-US"/>
              </w:rPr>
              <w:t xml:space="preserve">) ч.1 </w:t>
            </w:r>
            <w:proofErr w:type="spellStart"/>
            <w:r>
              <w:rPr>
                <w:b w:val="0"/>
                <w:sz w:val="22"/>
                <w:lang w:eastAsia="en-US"/>
              </w:rPr>
              <w:t>гл.V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106F35" w:rsidRDefault="00106F35" w:rsidP="00106F3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06F35" w:rsidRPr="00106F35" w:rsidRDefault="00106F35" w:rsidP="00106F35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ВЫБ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5090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106F35">
        <w:rPr>
          <w:rFonts w:ascii="Times New Roman" w:hAnsi="Times New Roman" w:cs="Times New Roman"/>
          <w:sz w:val="24"/>
          <w:szCs w:val="24"/>
        </w:rPr>
        <w:t>в виде рекомендации об исключении лица из членов Ассоциации;</w:t>
      </w:r>
    </w:p>
    <w:p w:rsidR="00106F35" w:rsidRDefault="00106F35" w:rsidP="00106F35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06F35"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106F35" w:rsidRDefault="00106F35" w:rsidP="00106F35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Компания «ВЫБО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2050907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06F35" w:rsidRDefault="00106F35" w:rsidP="00106F3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06F35" w:rsidRDefault="00106F35" w:rsidP="00106F35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0338B" w:rsidRDefault="00C0338B" w:rsidP="00C0338B">
      <w:pPr>
        <w:spacing w:after="0" w:line="240" w:lineRule="auto"/>
        <w:ind w:right="425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1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2125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356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5387"/>
        <w:gridCol w:w="3402"/>
      </w:tblGrid>
      <w:tr w:rsidR="00C0338B" w:rsidTr="00C0338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0338B" w:rsidRDefault="00C0338B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№ </w:t>
            </w:r>
            <w:proofErr w:type="gramStart"/>
            <w:r>
              <w:rPr>
                <w:sz w:val="22"/>
                <w:lang w:eastAsia="en-US"/>
              </w:rPr>
              <w:t>п</w:t>
            </w:r>
            <w:proofErr w:type="gramEnd"/>
            <w:r>
              <w:rPr>
                <w:sz w:val="22"/>
                <w:lang w:eastAsia="en-US"/>
              </w:rPr>
              <w:t>/п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338B" w:rsidRDefault="00C0338B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338B" w:rsidRDefault="00C0338B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C0338B" w:rsidTr="00C0338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0338B" w:rsidRDefault="00C0338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338B" w:rsidRDefault="00C0338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6 год в размере 77 000 рублей, за 2017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338B" w:rsidRDefault="00C0338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C0338B" w:rsidTr="00C0338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0338B" w:rsidRDefault="00C0338B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338B" w:rsidRDefault="00C0338B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</w:t>
            </w:r>
            <w:proofErr w:type="gramStart"/>
            <w:r>
              <w:rPr>
                <w:b w:val="0"/>
                <w:sz w:val="22"/>
                <w:lang w:eastAsia="en-US"/>
              </w:rPr>
              <w:t>национальный</w:t>
            </w:r>
            <w:proofErr w:type="gramEnd"/>
            <w:r>
              <w:rPr>
                <w:b w:val="0"/>
                <w:sz w:val="22"/>
                <w:lang w:eastAsia="en-US"/>
              </w:rPr>
              <w:t xml:space="preserve"> реестр специалистов). 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338B" w:rsidRDefault="00C0338B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C0338B" w:rsidRDefault="00C0338B" w:rsidP="00C0338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0338B" w:rsidRDefault="00C0338B" w:rsidP="00C0338B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1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2125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C0338B" w:rsidRDefault="00C0338B" w:rsidP="00C0338B">
      <w:pPr>
        <w:spacing w:after="0"/>
        <w:ind w:right="425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Передать материалы в Совет Ассоциации;</w:t>
      </w:r>
    </w:p>
    <w:p w:rsidR="00C0338B" w:rsidRDefault="00C0338B" w:rsidP="00C0338B">
      <w:pPr>
        <w:tabs>
          <w:tab w:val="left" w:pos="34"/>
          <w:tab w:val="left" w:pos="1134"/>
          <w:tab w:val="left" w:pos="1276"/>
        </w:tabs>
        <w:spacing w:after="0"/>
        <w:ind w:right="425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О принятом решении уведомить Контрольную комиссию и члена Ассоциации, направив соответствующий документ в адрес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-монтажный трест №19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002125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C0338B" w:rsidRDefault="00C0338B" w:rsidP="00C0338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0338B" w:rsidRDefault="00C0338B" w:rsidP="00C0338B"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9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E98" w:rsidRDefault="007E3E98" w:rsidP="00D01B2B">
      <w:pPr>
        <w:spacing w:after="0" w:line="240" w:lineRule="auto"/>
      </w:pPr>
      <w:r>
        <w:separator/>
      </w:r>
    </w:p>
  </w:endnote>
  <w:endnote w:type="continuationSeparator" w:id="0">
    <w:p w:rsidR="007E3E98" w:rsidRDefault="007E3E98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3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E98" w:rsidRDefault="007E3E98" w:rsidP="00D01B2B">
      <w:pPr>
        <w:spacing w:after="0" w:line="240" w:lineRule="auto"/>
      </w:pPr>
      <w:r>
        <w:separator/>
      </w:r>
    </w:p>
  </w:footnote>
  <w:footnote w:type="continuationSeparator" w:id="0">
    <w:p w:rsidR="007E3E98" w:rsidRDefault="007E3E98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9"/>
    <w:rsid w:val="00005AEF"/>
    <w:rsid w:val="00024464"/>
    <w:rsid w:val="00045401"/>
    <w:rsid w:val="000B4F94"/>
    <w:rsid w:val="000D3C4E"/>
    <w:rsid w:val="000E56B4"/>
    <w:rsid w:val="000F5C4A"/>
    <w:rsid w:val="000F7036"/>
    <w:rsid w:val="00106F35"/>
    <w:rsid w:val="00125573"/>
    <w:rsid w:val="001666C0"/>
    <w:rsid w:val="00177368"/>
    <w:rsid w:val="0018092B"/>
    <w:rsid w:val="00184E81"/>
    <w:rsid w:val="001B4572"/>
    <w:rsid w:val="001C2511"/>
    <w:rsid w:val="001D50C3"/>
    <w:rsid w:val="001F4922"/>
    <w:rsid w:val="001F7D1B"/>
    <w:rsid w:val="00210022"/>
    <w:rsid w:val="00223EC5"/>
    <w:rsid w:val="00225A09"/>
    <w:rsid w:val="00242793"/>
    <w:rsid w:val="002639D1"/>
    <w:rsid w:val="002A23FE"/>
    <w:rsid w:val="002C71B1"/>
    <w:rsid w:val="002F10A0"/>
    <w:rsid w:val="003039A3"/>
    <w:rsid w:val="003419C5"/>
    <w:rsid w:val="003519C5"/>
    <w:rsid w:val="00364588"/>
    <w:rsid w:val="00372B90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07AD4"/>
    <w:rsid w:val="00413D89"/>
    <w:rsid w:val="00446976"/>
    <w:rsid w:val="00455EBB"/>
    <w:rsid w:val="0047474D"/>
    <w:rsid w:val="004A5916"/>
    <w:rsid w:val="004C4941"/>
    <w:rsid w:val="004C6D8B"/>
    <w:rsid w:val="00514181"/>
    <w:rsid w:val="005271EB"/>
    <w:rsid w:val="0053126C"/>
    <w:rsid w:val="00574AE3"/>
    <w:rsid w:val="00597451"/>
    <w:rsid w:val="005C7A9A"/>
    <w:rsid w:val="005D1A4C"/>
    <w:rsid w:val="005E14DD"/>
    <w:rsid w:val="0060045A"/>
    <w:rsid w:val="00612A80"/>
    <w:rsid w:val="00625BD6"/>
    <w:rsid w:val="00652A37"/>
    <w:rsid w:val="0065319A"/>
    <w:rsid w:val="00664EC1"/>
    <w:rsid w:val="00671633"/>
    <w:rsid w:val="0068348E"/>
    <w:rsid w:val="006A079B"/>
    <w:rsid w:val="006E230A"/>
    <w:rsid w:val="006F1880"/>
    <w:rsid w:val="0070535F"/>
    <w:rsid w:val="00731F48"/>
    <w:rsid w:val="00733F35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7E3E98"/>
    <w:rsid w:val="007F0831"/>
    <w:rsid w:val="00824EB4"/>
    <w:rsid w:val="0084271B"/>
    <w:rsid w:val="00843073"/>
    <w:rsid w:val="00855FA1"/>
    <w:rsid w:val="0086338B"/>
    <w:rsid w:val="00866811"/>
    <w:rsid w:val="00876C4C"/>
    <w:rsid w:val="008770AA"/>
    <w:rsid w:val="00882186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D55"/>
    <w:rsid w:val="00940D35"/>
    <w:rsid w:val="009421AB"/>
    <w:rsid w:val="0094246D"/>
    <w:rsid w:val="00985465"/>
    <w:rsid w:val="00996E11"/>
    <w:rsid w:val="009B06F2"/>
    <w:rsid w:val="009B21F8"/>
    <w:rsid w:val="009B6C14"/>
    <w:rsid w:val="009E7F3C"/>
    <w:rsid w:val="00A165C4"/>
    <w:rsid w:val="00A33791"/>
    <w:rsid w:val="00A43F95"/>
    <w:rsid w:val="00A53C68"/>
    <w:rsid w:val="00A5682D"/>
    <w:rsid w:val="00A772AC"/>
    <w:rsid w:val="00A953CE"/>
    <w:rsid w:val="00A9639D"/>
    <w:rsid w:val="00AB17D2"/>
    <w:rsid w:val="00AC1E64"/>
    <w:rsid w:val="00AF6D34"/>
    <w:rsid w:val="00B101D6"/>
    <w:rsid w:val="00B11633"/>
    <w:rsid w:val="00B263BA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338B"/>
    <w:rsid w:val="00C05A3F"/>
    <w:rsid w:val="00C26600"/>
    <w:rsid w:val="00C37C87"/>
    <w:rsid w:val="00C40407"/>
    <w:rsid w:val="00C51CEE"/>
    <w:rsid w:val="00C655E7"/>
    <w:rsid w:val="00C8142B"/>
    <w:rsid w:val="00C963A2"/>
    <w:rsid w:val="00C96BEA"/>
    <w:rsid w:val="00CC34EA"/>
    <w:rsid w:val="00CD1E94"/>
    <w:rsid w:val="00CD3B80"/>
    <w:rsid w:val="00CE2F2D"/>
    <w:rsid w:val="00CE4FAC"/>
    <w:rsid w:val="00D01B2B"/>
    <w:rsid w:val="00D44827"/>
    <w:rsid w:val="00D51378"/>
    <w:rsid w:val="00D56B8B"/>
    <w:rsid w:val="00D62123"/>
    <w:rsid w:val="00DA485E"/>
    <w:rsid w:val="00DC076F"/>
    <w:rsid w:val="00E2007D"/>
    <w:rsid w:val="00E567FB"/>
    <w:rsid w:val="00E67CF5"/>
    <w:rsid w:val="00E93148"/>
    <w:rsid w:val="00E93293"/>
    <w:rsid w:val="00EA6ABB"/>
    <w:rsid w:val="00EB048C"/>
    <w:rsid w:val="00ED3763"/>
    <w:rsid w:val="00EF3B2D"/>
    <w:rsid w:val="00F22692"/>
    <w:rsid w:val="00F23ACB"/>
    <w:rsid w:val="00F948B1"/>
    <w:rsid w:val="00FA57FC"/>
    <w:rsid w:val="00FF2933"/>
    <w:rsid w:val="00FF2B2E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5805F-F69F-4264-ABF6-218AA19F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0</Pages>
  <Words>4429</Words>
  <Characters>2524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Holopik_VV</cp:lastModifiedBy>
  <cp:revision>18</cp:revision>
  <cp:lastPrinted>2017-08-10T11:42:00Z</cp:lastPrinted>
  <dcterms:created xsi:type="dcterms:W3CDTF">2018-05-07T08:17:00Z</dcterms:created>
  <dcterms:modified xsi:type="dcterms:W3CDTF">2018-05-07T13:04:00Z</dcterms:modified>
</cp:coreProperties>
</file>